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727961606"/>
        <w:docPartObj>
          <w:docPartGallery w:val="Table of Contents"/>
          <w:docPartUnique/>
        </w:docPartObj>
      </w:sdtPr>
      <w:sdtEndPr>
        <w:rPr>
          <w:b/>
          <w:bCs/>
          <w:noProof/>
        </w:rPr>
      </w:sdtEndPr>
      <w:sdtContent>
        <w:p w14:paraId="64EB41D6" w14:textId="4721E0CD" w:rsidR="006F2EC8" w:rsidRDefault="006F2EC8" w:rsidP="00EA24E4">
          <w:pPr>
            <w:pStyle w:val="TOCHeading"/>
            <w:jc w:val="both"/>
          </w:pPr>
          <w:r>
            <w:t>Table of Contents</w:t>
          </w:r>
        </w:p>
        <w:p w14:paraId="783B973E" w14:textId="542C051A" w:rsidR="00DE6438" w:rsidRDefault="006F2E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92528" w:history="1">
            <w:r w:rsidR="00DE6438" w:rsidRPr="0077313C">
              <w:rPr>
                <w:rStyle w:val="Hyperlink"/>
                <w:noProof/>
              </w:rPr>
              <w:t>Abstract</w:t>
            </w:r>
            <w:r w:rsidR="00DE6438">
              <w:rPr>
                <w:noProof/>
                <w:webHidden/>
              </w:rPr>
              <w:tab/>
            </w:r>
            <w:r w:rsidR="00DE6438">
              <w:rPr>
                <w:noProof/>
                <w:webHidden/>
              </w:rPr>
              <w:fldChar w:fldCharType="begin"/>
            </w:r>
            <w:r w:rsidR="00DE6438">
              <w:rPr>
                <w:noProof/>
                <w:webHidden/>
              </w:rPr>
              <w:instrText xml:space="preserve"> PAGEREF _Toc7992528 \h </w:instrText>
            </w:r>
            <w:r w:rsidR="00DE6438">
              <w:rPr>
                <w:noProof/>
                <w:webHidden/>
              </w:rPr>
            </w:r>
            <w:r w:rsidR="00DE6438">
              <w:rPr>
                <w:noProof/>
                <w:webHidden/>
              </w:rPr>
              <w:fldChar w:fldCharType="separate"/>
            </w:r>
            <w:r w:rsidR="00DE6438">
              <w:rPr>
                <w:noProof/>
                <w:webHidden/>
              </w:rPr>
              <w:t>2</w:t>
            </w:r>
            <w:r w:rsidR="00DE6438">
              <w:rPr>
                <w:noProof/>
                <w:webHidden/>
              </w:rPr>
              <w:fldChar w:fldCharType="end"/>
            </w:r>
          </w:hyperlink>
        </w:p>
        <w:p w14:paraId="21262222" w14:textId="364C9277" w:rsidR="00DE6438" w:rsidRDefault="00FE0904">
          <w:pPr>
            <w:pStyle w:val="TOC1"/>
            <w:tabs>
              <w:tab w:val="right" w:leader="dot" w:pos="9350"/>
            </w:tabs>
            <w:rPr>
              <w:rFonts w:eastAsiaTheme="minorEastAsia"/>
              <w:noProof/>
            </w:rPr>
          </w:pPr>
          <w:hyperlink w:anchor="_Toc7992529" w:history="1">
            <w:r w:rsidR="00DE6438" w:rsidRPr="0077313C">
              <w:rPr>
                <w:rStyle w:val="Hyperlink"/>
                <w:noProof/>
              </w:rPr>
              <w:t>Introduction</w:t>
            </w:r>
            <w:r w:rsidR="00DE6438">
              <w:rPr>
                <w:noProof/>
                <w:webHidden/>
              </w:rPr>
              <w:tab/>
            </w:r>
            <w:r w:rsidR="00DE6438">
              <w:rPr>
                <w:noProof/>
                <w:webHidden/>
              </w:rPr>
              <w:fldChar w:fldCharType="begin"/>
            </w:r>
            <w:r w:rsidR="00DE6438">
              <w:rPr>
                <w:noProof/>
                <w:webHidden/>
              </w:rPr>
              <w:instrText xml:space="preserve"> PAGEREF _Toc7992529 \h </w:instrText>
            </w:r>
            <w:r w:rsidR="00DE6438">
              <w:rPr>
                <w:noProof/>
                <w:webHidden/>
              </w:rPr>
            </w:r>
            <w:r w:rsidR="00DE6438">
              <w:rPr>
                <w:noProof/>
                <w:webHidden/>
              </w:rPr>
              <w:fldChar w:fldCharType="separate"/>
            </w:r>
            <w:r w:rsidR="00DE6438">
              <w:rPr>
                <w:noProof/>
                <w:webHidden/>
              </w:rPr>
              <w:t>2</w:t>
            </w:r>
            <w:r w:rsidR="00DE6438">
              <w:rPr>
                <w:noProof/>
                <w:webHidden/>
              </w:rPr>
              <w:fldChar w:fldCharType="end"/>
            </w:r>
          </w:hyperlink>
        </w:p>
        <w:p w14:paraId="4EF82886" w14:textId="3522ABE1" w:rsidR="00DE6438" w:rsidRDefault="00FE0904">
          <w:pPr>
            <w:pStyle w:val="TOC1"/>
            <w:tabs>
              <w:tab w:val="right" w:leader="dot" w:pos="9350"/>
            </w:tabs>
            <w:rPr>
              <w:rFonts w:eastAsiaTheme="minorEastAsia"/>
              <w:noProof/>
            </w:rPr>
          </w:pPr>
          <w:hyperlink w:anchor="_Toc7992530" w:history="1">
            <w:r w:rsidR="00DE6438" w:rsidRPr="0077313C">
              <w:rPr>
                <w:rStyle w:val="Hyperlink"/>
                <w:noProof/>
              </w:rPr>
              <w:t>Literary Review</w:t>
            </w:r>
            <w:r w:rsidR="00DE6438">
              <w:rPr>
                <w:noProof/>
                <w:webHidden/>
              </w:rPr>
              <w:tab/>
            </w:r>
            <w:r w:rsidR="00DE6438">
              <w:rPr>
                <w:noProof/>
                <w:webHidden/>
              </w:rPr>
              <w:fldChar w:fldCharType="begin"/>
            </w:r>
            <w:r w:rsidR="00DE6438">
              <w:rPr>
                <w:noProof/>
                <w:webHidden/>
              </w:rPr>
              <w:instrText xml:space="preserve"> PAGEREF _Toc7992530 \h </w:instrText>
            </w:r>
            <w:r w:rsidR="00DE6438">
              <w:rPr>
                <w:noProof/>
                <w:webHidden/>
              </w:rPr>
            </w:r>
            <w:r w:rsidR="00DE6438">
              <w:rPr>
                <w:noProof/>
                <w:webHidden/>
              </w:rPr>
              <w:fldChar w:fldCharType="separate"/>
            </w:r>
            <w:r w:rsidR="00DE6438">
              <w:rPr>
                <w:noProof/>
                <w:webHidden/>
              </w:rPr>
              <w:t>2</w:t>
            </w:r>
            <w:r w:rsidR="00DE6438">
              <w:rPr>
                <w:noProof/>
                <w:webHidden/>
              </w:rPr>
              <w:fldChar w:fldCharType="end"/>
            </w:r>
          </w:hyperlink>
        </w:p>
        <w:p w14:paraId="21378309" w14:textId="24816480" w:rsidR="00DE6438" w:rsidRDefault="00FE0904">
          <w:pPr>
            <w:pStyle w:val="TOC1"/>
            <w:tabs>
              <w:tab w:val="right" w:leader="dot" w:pos="9350"/>
            </w:tabs>
            <w:rPr>
              <w:rFonts w:eastAsiaTheme="minorEastAsia"/>
              <w:noProof/>
            </w:rPr>
          </w:pPr>
          <w:hyperlink w:anchor="_Toc7992531" w:history="1">
            <w:r w:rsidR="00DE6438" w:rsidRPr="0077313C">
              <w:rPr>
                <w:rStyle w:val="Hyperlink"/>
                <w:noProof/>
              </w:rPr>
              <w:t>Proposed Approach</w:t>
            </w:r>
            <w:r w:rsidR="00DE6438">
              <w:rPr>
                <w:noProof/>
                <w:webHidden/>
              </w:rPr>
              <w:tab/>
            </w:r>
            <w:r w:rsidR="00DE6438">
              <w:rPr>
                <w:noProof/>
                <w:webHidden/>
              </w:rPr>
              <w:fldChar w:fldCharType="begin"/>
            </w:r>
            <w:r w:rsidR="00DE6438">
              <w:rPr>
                <w:noProof/>
                <w:webHidden/>
              </w:rPr>
              <w:instrText xml:space="preserve"> PAGEREF _Toc7992531 \h </w:instrText>
            </w:r>
            <w:r w:rsidR="00DE6438">
              <w:rPr>
                <w:noProof/>
                <w:webHidden/>
              </w:rPr>
            </w:r>
            <w:r w:rsidR="00DE6438">
              <w:rPr>
                <w:noProof/>
                <w:webHidden/>
              </w:rPr>
              <w:fldChar w:fldCharType="separate"/>
            </w:r>
            <w:r w:rsidR="00DE6438">
              <w:rPr>
                <w:noProof/>
                <w:webHidden/>
              </w:rPr>
              <w:t>3</w:t>
            </w:r>
            <w:r w:rsidR="00DE6438">
              <w:rPr>
                <w:noProof/>
                <w:webHidden/>
              </w:rPr>
              <w:fldChar w:fldCharType="end"/>
            </w:r>
          </w:hyperlink>
        </w:p>
        <w:p w14:paraId="69AAA863" w14:textId="7A23ADC7" w:rsidR="00DE6438" w:rsidRDefault="00FE0904">
          <w:pPr>
            <w:pStyle w:val="TOC2"/>
            <w:tabs>
              <w:tab w:val="right" w:leader="dot" w:pos="9350"/>
            </w:tabs>
            <w:rPr>
              <w:noProof/>
            </w:rPr>
          </w:pPr>
          <w:hyperlink w:anchor="_Toc7992532" w:history="1">
            <w:r w:rsidR="00DE6438" w:rsidRPr="0077313C">
              <w:rPr>
                <w:rStyle w:val="Hyperlink"/>
                <w:noProof/>
              </w:rPr>
              <w:t>Data collection and annotation</w:t>
            </w:r>
            <w:r w:rsidR="00DE6438">
              <w:rPr>
                <w:noProof/>
                <w:webHidden/>
              </w:rPr>
              <w:tab/>
            </w:r>
            <w:r w:rsidR="00DE6438">
              <w:rPr>
                <w:noProof/>
                <w:webHidden/>
              </w:rPr>
              <w:fldChar w:fldCharType="begin"/>
            </w:r>
            <w:r w:rsidR="00DE6438">
              <w:rPr>
                <w:noProof/>
                <w:webHidden/>
              </w:rPr>
              <w:instrText xml:space="preserve"> PAGEREF _Toc7992532 \h </w:instrText>
            </w:r>
            <w:r w:rsidR="00DE6438">
              <w:rPr>
                <w:noProof/>
                <w:webHidden/>
              </w:rPr>
            </w:r>
            <w:r w:rsidR="00DE6438">
              <w:rPr>
                <w:noProof/>
                <w:webHidden/>
              </w:rPr>
              <w:fldChar w:fldCharType="separate"/>
            </w:r>
            <w:r w:rsidR="00DE6438">
              <w:rPr>
                <w:noProof/>
                <w:webHidden/>
              </w:rPr>
              <w:t>3</w:t>
            </w:r>
            <w:r w:rsidR="00DE6438">
              <w:rPr>
                <w:noProof/>
                <w:webHidden/>
              </w:rPr>
              <w:fldChar w:fldCharType="end"/>
            </w:r>
          </w:hyperlink>
        </w:p>
        <w:p w14:paraId="3049A7FA" w14:textId="757A848A" w:rsidR="006F2EC8" w:rsidRDefault="006F2EC8" w:rsidP="00EA24E4">
          <w:pPr>
            <w:jc w:val="both"/>
          </w:pPr>
          <w:r>
            <w:rPr>
              <w:b/>
              <w:bCs/>
              <w:noProof/>
            </w:rPr>
            <w:fldChar w:fldCharType="end"/>
          </w:r>
        </w:p>
      </w:sdtContent>
    </w:sdt>
    <w:p w14:paraId="4941712F" w14:textId="77777777" w:rsidR="006F2EC8" w:rsidRDefault="006F2EC8" w:rsidP="00EA24E4">
      <w:pPr>
        <w:jc w:val="both"/>
        <w:rPr>
          <w:rFonts w:asciiTheme="majorHAnsi" w:eastAsiaTheme="majorEastAsia" w:hAnsiTheme="majorHAnsi" w:cstheme="majorBidi"/>
          <w:color w:val="2F5496" w:themeColor="accent1" w:themeShade="BF"/>
          <w:sz w:val="32"/>
          <w:szCs w:val="32"/>
        </w:rPr>
      </w:pPr>
      <w:r>
        <w:br w:type="page"/>
      </w:r>
    </w:p>
    <w:p w14:paraId="4DFE3AD4" w14:textId="52BD7514" w:rsidR="00B7196E" w:rsidRDefault="00B7196E" w:rsidP="00EA24E4">
      <w:pPr>
        <w:pStyle w:val="Heading1"/>
        <w:jc w:val="both"/>
      </w:pPr>
      <w:bookmarkStart w:id="0" w:name="_Toc7992528"/>
      <w:r>
        <w:lastRenderedPageBreak/>
        <w:t>Abstract</w:t>
      </w:r>
      <w:bookmarkEnd w:id="0"/>
    </w:p>
    <w:p w14:paraId="2A9C42DC" w14:textId="77777777" w:rsidR="009D6703" w:rsidRDefault="00B7196E" w:rsidP="00EA24E4">
      <w:pPr>
        <w:jc w:val="both"/>
      </w:pPr>
      <w:r>
        <w:t xml:space="preserve">Recently, there has been a </w:t>
      </w:r>
      <w:r w:rsidR="00AA6E41">
        <w:t xml:space="preserve">significant rise in the ecommerce industry and more specifically in people buying products online. There has been a lot of research being done on figuring out the buying patterns of a user and more importantly the factors which determine whether the user will buy the product or not. In this study, we will be researching on whether it is possible to identify and predict the purchase intention of a user for a product and target that user towards the product with a personalized advertisement or a deal. Further, we wish to </w:t>
      </w:r>
      <w:r>
        <w:t>develop a software that will help the businesses identify potential customers for their products by estimating their purchase intention in measurable terms from their tweets and user profile data on twitter.</w:t>
      </w:r>
      <w:r w:rsidR="00AA6E41">
        <w:t xml:space="preserve"> After applying various text analytical models to tweets data, we have found that it is indeed possible to predict if a user have shown purchase intention towards a product or not, and after doing some analysis we have found that people who had initially shown purchase intention towards the product have in most cases also bought the product. </w:t>
      </w:r>
    </w:p>
    <w:p w14:paraId="03E1C39C" w14:textId="04E6F045" w:rsidR="00804092" w:rsidRDefault="00804092" w:rsidP="00EA24E4">
      <w:pPr>
        <w:pStyle w:val="Heading1"/>
        <w:jc w:val="both"/>
      </w:pPr>
      <w:bookmarkStart w:id="1" w:name="_Toc7992529"/>
      <w:r>
        <w:t>Introduction</w:t>
      </w:r>
      <w:bookmarkEnd w:id="1"/>
    </w:p>
    <w:p w14:paraId="1E812722" w14:textId="43B0AFE4" w:rsidR="009D6703" w:rsidRDefault="00E5097F" w:rsidP="00EA24E4">
      <w:pPr>
        <w:jc w:val="both"/>
      </w:pPr>
      <w:r>
        <w:t xml:space="preserve">Motivation? What </w:t>
      </w:r>
      <w:proofErr w:type="gramStart"/>
      <w:r>
        <w:t>is</w:t>
      </w:r>
      <w:proofErr w:type="gramEnd"/>
      <w:r>
        <w:t xml:space="preserve"> text analytics? Why are you doing? Problem complexity? Why we need machine learning?</w:t>
      </w:r>
    </w:p>
    <w:p w14:paraId="055C8524" w14:textId="4DA06CF7" w:rsidR="00804092" w:rsidRDefault="008D54B1" w:rsidP="00EA24E4">
      <w:pPr>
        <w:pStyle w:val="Heading1"/>
        <w:jc w:val="both"/>
      </w:pPr>
      <w:bookmarkStart w:id="2" w:name="_Toc7992530"/>
      <w:r>
        <w:t>Literary Review</w:t>
      </w:r>
      <w:bookmarkEnd w:id="2"/>
    </w:p>
    <w:p w14:paraId="57044C6E" w14:textId="3177BFC4" w:rsidR="008D54B1" w:rsidRDefault="009D6703" w:rsidP="00EA24E4">
      <w:pPr>
        <w:jc w:val="both"/>
      </w:pPr>
      <w:r>
        <w:t>There have been several research studies</w:t>
      </w:r>
      <w:r w:rsidR="000B6F7B">
        <w:t xml:space="preserve"> for analyzing the insights of online consumers buying behavior. However, only a few have addressed the customers buying intention for products.</w:t>
      </w:r>
      <w:r w:rsidR="0027263F">
        <w:t xml:space="preserve"> Studies</w:t>
      </w:r>
      <w:r w:rsidR="000B6F7B">
        <w:t xml:space="preserve"> on identification of wishes from texts</w:t>
      </w:r>
      <w:r w:rsidR="0027263F">
        <w:t>,</w:t>
      </w:r>
      <w:r w:rsidR="000B6F7B">
        <w:t xml:space="preserve"> </w:t>
      </w:r>
      <w:r w:rsidR="0027263F">
        <w:t>s</w:t>
      </w:r>
      <w:r w:rsidR="000B6F7B">
        <w:t xml:space="preserve">pecifically Ramanand et al. (Ramanand, Bhavsar, and </w:t>
      </w:r>
      <w:proofErr w:type="spellStart"/>
      <w:r w:rsidR="000B6F7B">
        <w:t>Pedanekar</w:t>
      </w:r>
      <w:proofErr w:type="spellEnd"/>
      <w:r w:rsidR="000B6F7B">
        <w:t xml:space="preserve"> 2010) consider the task of identifying ‘buy’ wishes from product reviews. These wishes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 Here we don’t use the rule-based approach, but we present a machine learning approach with generic features extracted from the tweets.</w:t>
      </w:r>
    </w:p>
    <w:p w14:paraId="0DF83702" w14:textId="5A049C44" w:rsidR="005F7E5F" w:rsidRDefault="0027263F" w:rsidP="00EA24E4">
      <w:pPr>
        <w:jc w:val="both"/>
      </w:pPr>
      <w:r>
        <w:t xml:space="preserve">Past </w:t>
      </w:r>
      <w:r w:rsidR="00A52C6A">
        <w:t xml:space="preserve">studies have shown that it is possible to apply Natural Language Processing (NLP) and Named Entity Recognition (NER) to tweets (Li et al., 2012) (Liu et al., 2011). However, applying NER to tweets is very difficult because people often use abbreviations or (deliberate) misspelled words and grammatical errors in tweets. </w:t>
      </w:r>
      <w:r>
        <w:t xml:space="preserve">Nonetheless, </w:t>
      </w:r>
      <w:proofErr w:type="spellStart"/>
      <w:r w:rsidR="00A52C6A">
        <w:t>Finin</w:t>
      </w:r>
      <w:proofErr w:type="spellEnd"/>
      <w:r w:rsidR="00A52C6A">
        <w:t xml:space="preserve"> et al. (2010) tried to annotate named entities in tweets using crowdsourcing. Other studies used these techniques to apply sentiment analysis to tweets. The first studies used product or movie reviews because these reviews are either positive or negative. Wang et al. (2011) and Anta et al. (2013) </w:t>
      </w:r>
      <w:r>
        <w:t>analyzed</w:t>
      </w:r>
      <w:r w:rsidR="00A52C6A">
        <w:t xml:space="preserve"> the sentiment of tweets filtered on a certain hashtag (keywords or phrases starting with the symbol that denote the main topic of a tweet). These studies merely </w:t>
      </w:r>
      <w:r>
        <w:t>analyze</w:t>
      </w:r>
      <w:r w:rsidR="00A52C6A">
        <w:t xml:space="preserve"> the sentiment of a tweet about a product after the author has bought it.</w:t>
      </w:r>
      <w:r>
        <w:t xml:space="preserve"> We will however be extracting features from tweets to find whether the user has shown purchase intention towards the product or not. </w:t>
      </w:r>
    </w:p>
    <w:p w14:paraId="65142358" w14:textId="7DEBC347" w:rsidR="000B6F7B" w:rsidRDefault="008D1AF5" w:rsidP="00EA24E4">
      <w:pPr>
        <w:jc w:val="both"/>
      </w:pPr>
      <w:r>
        <w:t>More recently,</w:t>
      </w:r>
      <w:r w:rsidR="008A0B94">
        <w:t xml:space="preserve"> research articles like </w:t>
      </w:r>
      <w:r w:rsidR="005F7E5F" w:rsidRPr="008A0B94">
        <w:rPr>
          <w:i/>
        </w:rPr>
        <w:t>Identifying Purchase Intentions by Extracting Information from Tweets</w:t>
      </w:r>
      <w:r w:rsidR="005F7E5F">
        <w:t xml:space="preserve"> </w:t>
      </w:r>
      <w:r w:rsidR="008A0B94">
        <w:t>(</w:t>
      </w:r>
      <w:r w:rsidR="005F7E5F">
        <w:t xml:space="preserve"> February 8, 2017</w:t>
      </w:r>
      <w:r w:rsidR="008A0B94">
        <w:t>,</w:t>
      </w:r>
      <w:r w:rsidR="005F7E5F">
        <w:t xml:space="preserve"> RADBOUD U NIVERSITY NIJMEGEN</w:t>
      </w:r>
      <w:r w:rsidR="008A0B94">
        <w:t xml:space="preserve">) and </w:t>
      </w:r>
      <w:proofErr w:type="spellStart"/>
      <w:r w:rsidR="008A0B94" w:rsidRPr="008D1AF5">
        <w:rPr>
          <w:i/>
        </w:rPr>
        <w:t>Tweetalyst</w:t>
      </w:r>
      <w:proofErr w:type="spellEnd"/>
      <w:r w:rsidR="008A0B94" w:rsidRPr="008D1AF5">
        <w:rPr>
          <w:i/>
        </w:rPr>
        <w:t>: Using Twitter Data to Analyze Consumer Decision Process</w:t>
      </w:r>
      <w:r w:rsidR="008A0B94">
        <w:t xml:space="preserve"> (The Berkeley Institute of Design) </w:t>
      </w:r>
      <w:r w:rsidR="005F7E5F">
        <w:t>investigate if an artificial intelligence approach can predict (from existing user created content on twitter) if someone is a potential customer for a specific company or product</w:t>
      </w:r>
      <w:r w:rsidR="008A0B94">
        <w:t xml:space="preserve"> and </w:t>
      </w:r>
      <w:r w:rsidR="005F7E5F">
        <w:t xml:space="preserve">identify users at different stages of the decision process of buying </w:t>
      </w:r>
      <w:r w:rsidR="005F7E5F">
        <w:lastRenderedPageBreak/>
        <w:t>a given product</w:t>
      </w:r>
      <w:r w:rsidR="008A0B94">
        <w:t xml:space="preserve">. Further looking at research reports like </w:t>
      </w:r>
      <w:r w:rsidR="005F7E5F" w:rsidRPr="008D1AF5">
        <w:rPr>
          <w:i/>
        </w:rPr>
        <w:t>The Impact of Social Network Marketing on Consumer Purchase Intention in Pakistan: Consumer Engagement as a Mediator</w:t>
      </w:r>
      <w:r w:rsidR="005F7E5F" w:rsidRPr="005F7E5F">
        <w:t xml:space="preserve"> </w:t>
      </w:r>
      <w:r w:rsidR="008A0B94">
        <w:t>(</w:t>
      </w:r>
      <w:r w:rsidR="005F7E5F" w:rsidRPr="005F7E5F">
        <w:t>Asian Journal of Business and Accounting 10(1), 2017</w:t>
      </w:r>
      <w:r w:rsidR="008A0B94">
        <w:t>)</w:t>
      </w:r>
      <w:r>
        <w:t xml:space="preserve"> give us an insight of</w:t>
      </w:r>
      <w:r w:rsidR="005F7E5F">
        <w:t xml:space="preserve"> the impact of social network marketing on consumer purchase intention and how it is affected by the mediating role of consumer engagement. Based on UGT theory (Uses and Gratification Theory)</w:t>
      </w:r>
      <w:r>
        <w:t xml:space="preserve">. </w:t>
      </w:r>
    </w:p>
    <w:p w14:paraId="080D5C56" w14:textId="57DE05DF" w:rsidR="006629B6" w:rsidRDefault="007354B2" w:rsidP="00EA24E4">
      <w:pPr>
        <w:jc w:val="both"/>
      </w:pPr>
      <w:r>
        <w:t>Some preprocessing techniques</w:t>
      </w:r>
      <w:r w:rsidR="00EA24E4">
        <w:t xml:space="preserve"> </w:t>
      </w:r>
      <w:proofErr w:type="spellStart"/>
      <w:r w:rsidR="00EA24E4">
        <w:t>commanly</w:t>
      </w:r>
      <w:proofErr w:type="spellEnd"/>
      <w:r>
        <w:t xml:space="preserve"> used </w:t>
      </w:r>
      <w:r w:rsidR="006629B6">
        <w:t>for twitter data are</w:t>
      </w:r>
      <w:r w:rsidR="00DE3B9D">
        <w:t xml:space="preserve"> the sentiment140 API</w:t>
      </w:r>
      <w:r w:rsidR="00FE576F">
        <w:t xml:space="preserve"> </w:t>
      </w:r>
      <w:r w:rsidR="006629B6">
        <w:t>(</w:t>
      </w:r>
      <w:r w:rsidR="006629B6" w:rsidRPr="006629B6">
        <w:t>Sentiment140 allows you to discover the sentiment of a brand, product, or topic on Twitter</w:t>
      </w:r>
      <w:r w:rsidR="006629B6">
        <w:t>)</w:t>
      </w:r>
      <w:r w:rsidR="00DE3B9D">
        <w:t xml:space="preserve">, the </w:t>
      </w:r>
      <w:proofErr w:type="spellStart"/>
      <w:r w:rsidR="00DE3B9D">
        <w:t>TweetNLP</w:t>
      </w:r>
      <w:proofErr w:type="spellEnd"/>
      <w:r w:rsidR="00DE3B9D">
        <w:t xml:space="preserve"> library</w:t>
      </w:r>
      <w:r w:rsidR="00FE576F">
        <w:t xml:space="preserve"> </w:t>
      </w:r>
      <w:r w:rsidR="006629B6">
        <w:t>(</w:t>
      </w:r>
      <w:r w:rsidR="006629B6" w:rsidRPr="006629B6">
        <w:t>a tokenizer, a part-of-speech tagger, hierarchical word clusters, and a dependency parser for tweets</w:t>
      </w:r>
      <w:r w:rsidR="006629B6">
        <w:t>)</w:t>
      </w:r>
      <w:r w:rsidR="00DE3B9D">
        <w:t xml:space="preserve">, unigrams, bigrams and stemming. </w:t>
      </w:r>
      <w:r w:rsidR="006629B6">
        <w:t xml:space="preserve">There are also some </w:t>
      </w:r>
      <w:r w:rsidR="00FE576F">
        <w:t>dictionary-based</w:t>
      </w:r>
      <w:r w:rsidR="006629B6">
        <w:t xml:space="preserve"> approaches such as using the </w:t>
      </w:r>
      <w:proofErr w:type="spellStart"/>
      <w:r w:rsidR="006629B6">
        <w:t>textBlob</w:t>
      </w:r>
      <w:proofErr w:type="spellEnd"/>
      <w:r w:rsidR="006629B6">
        <w:t xml:space="preserve"> </w:t>
      </w:r>
      <w:r w:rsidR="00FE0760">
        <w:t>library (</w:t>
      </w:r>
      <w:proofErr w:type="spellStart"/>
      <w:r w:rsidR="006629B6" w:rsidRPr="006629B6">
        <w:t>TextBlob</w:t>
      </w:r>
      <w:proofErr w:type="spellEnd"/>
      <w:r w:rsidR="006629B6" w:rsidRPr="006629B6">
        <w:t xml:space="preserve"> is a Python (2 and 3) library for processing textual data. It provides a consistent API for diving into common natural language processing (NLP) tasks such as part-of-speech tagging, noun phrase extraction, sentiment analysis, and more</w:t>
      </w:r>
      <w:r w:rsidR="006629B6">
        <w:t>)</w:t>
      </w:r>
      <w:r w:rsidR="006629B6" w:rsidRPr="006629B6">
        <w:t>.</w:t>
      </w:r>
    </w:p>
    <w:p w14:paraId="7E17B401" w14:textId="01F5BDC7" w:rsidR="007354B2" w:rsidRDefault="006629B6" w:rsidP="00EA24E4">
      <w:pPr>
        <w:jc w:val="both"/>
      </w:pPr>
      <w:r>
        <w:t>T</w:t>
      </w:r>
      <w:r w:rsidR="00DE3B9D">
        <w:t xml:space="preserve">he common machine learning algorithms that are used for text analysis are Linear Regression, Random Forest, Naive Bayes and Support Vector Machine. </w:t>
      </w:r>
      <w:r w:rsidR="00EA24E4">
        <w:t>We will be looking at these models later in detail.</w:t>
      </w:r>
    </w:p>
    <w:p w14:paraId="5D09E5F8" w14:textId="59DF6FDF" w:rsidR="006561CA" w:rsidRDefault="006561CA" w:rsidP="00EA24E4">
      <w:pPr>
        <w:pStyle w:val="Heading1"/>
        <w:jc w:val="both"/>
      </w:pPr>
      <w:bookmarkStart w:id="3" w:name="_Toc7992531"/>
      <w:r>
        <w:t>Proposed Approach</w:t>
      </w:r>
      <w:bookmarkEnd w:id="3"/>
    </w:p>
    <w:p w14:paraId="1BE7E201" w14:textId="5AD76811" w:rsidR="00E5097F" w:rsidRDefault="00E5097F" w:rsidP="00EA24E4">
      <w:pPr>
        <w:jc w:val="both"/>
      </w:pPr>
      <w:r>
        <w:t xml:space="preserve">Divide into preprocessing and the model building </w:t>
      </w:r>
      <w:bookmarkStart w:id="4" w:name="_GoBack"/>
      <w:bookmarkEnd w:id="4"/>
    </w:p>
    <w:p w14:paraId="05FDA4A3" w14:textId="6C588B60" w:rsidR="006561CA" w:rsidRDefault="006561CA" w:rsidP="00EA24E4">
      <w:pPr>
        <w:jc w:val="both"/>
      </w:pPr>
      <w:r>
        <w:t>In this section, we describe the details of our approach to tackle the problem of purchase intention detection. We will begin by describing our data collection and annotation process. Then we will describe our approach for data preprocessing and transforming the data to train text analytical models.</w:t>
      </w:r>
    </w:p>
    <w:p w14:paraId="6EA1C6AC" w14:textId="0919B04B" w:rsidR="006561CA" w:rsidRDefault="006561CA" w:rsidP="00EA24E4">
      <w:pPr>
        <w:pStyle w:val="Heading2"/>
        <w:jc w:val="both"/>
      </w:pPr>
      <w:bookmarkStart w:id="5" w:name="_Toc7992532"/>
      <w:r>
        <w:t>Data collection</w:t>
      </w:r>
      <w:r w:rsidR="00642E25">
        <w:t xml:space="preserve"> and annotation</w:t>
      </w:r>
      <w:bookmarkEnd w:id="5"/>
    </w:p>
    <w:p w14:paraId="6BD3B538" w14:textId="76C7207D" w:rsidR="006561CA" w:rsidRDefault="006561CA" w:rsidP="00EA24E4">
      <w:pPr>
        <w:jc w:val="both"/>
      </w:pPr>
      <w:r>
        <w:t>As there are no annotated Twitter tweets corpora available publicly for detection of purchase intent, we had to create our own.</w:t>
      </w:r>
      <w:r w:rsidR="00642E25">
        <w:t xml:space="preserve"> </w:t>
      </w:r>
      <w:r>
        <w:t>This was done using a web crawler developed</w:t>
      </w:r>
      <w:r w:rsidR="00642E25">
        <w:t xml:space="preserve"> </w:t>
      </w:r>
      <w:r>
        <w:t xml:space="preserve">by </w:t>
      </w:r>
      <w:proofErr w:type="spellStart"/>
      <w:r w:rsidR="00642E25">
        <w:t>JohnBakerFish</w:t>
      </w:r>
      <w:proofErr w:type="spellEnd"/>
      <w:r>
        <w:t xml:space="preserve"> which crawled the website to collect the data. </w:t>
      </w:r>
      <w:r w:rsidR="00642E25">
        <w:t xml:space="preserve">We had collected over 100,000 tweets but since they were not annotated, we had to cut down to just 3200 tweets which were randomly selected out of the dataset and we manually annotated them using a basic criterion we had defined: </w:t>
      </w:r>
    </w:p>
    <w:p w14:paraId="3FF50D02" w14:textId="338341DB" w:rsidR="00642E25" w:rsidRDefault="00642E25" w:rsidP="00EA24E4">
      <w:pPr>
        <w:spacing w:after="0" w:line="240" w:lineRule="auto"/>
        <w:jc w:val="both"/>
      </w:pPr>
      <w:r>
        <w:t>Criteria for Labelling of tweets</w:t>
      </w:r>
    </w:p>
    <w:tbl>
      <w:tblPr>
        <w:tblStyle w:val="TableGrid"/>
        <w:tblW w:w="0" w:type="auto"/>
        <w:tblLook w:val="04A0" w:firstRow="1" w:lastRow="0" w:firstColumn="1" w:lastColumn="0" w:noHBand="0" w:noVBand="1"/>
      </w:tblPr>
      <w:tblGrid>
        <w:gridCol w:w="805"/>
        <w:gridCol w:w="7110"/>
        <w:gridCol w:w="1435"/>
      </w:tblGrid>
      <w:tr w:rsidR="00642E25" w14:paraId="002B5B92" w14:textId="77777777" w:rsidTr="00642E25">
        <w:tc>
          <w:tcPr>
            <w:tcW w:w="805" w:type="dxa"/>
          </w:tcPr>
          <w:p w14:paraId="70F570AB" w14:textId="30941CD8" w:rsidR="00642E25" w:rsidRDefault="00642E25" w:rsidP="00EA24E4">
            <w:pPr>
              <w:jc w:val="both"/>
            </w:pPr>
          </w:p>
        </w:tc>
        <w:tc>
          <w:tcPr>
            <w:tcW w:w="7110" w:type="dxa"/>
          </w:tcPr>
          <w:p w14:paraId="12F03461" w14:textId="598AADD7" w:rsidR="00642E25" w:rsidRDefault="00642E25" w:rsidP="00EA24E4">
            <w:pPr>
              <w:jc w:val="both"/>
            </w:pPr>
            <w:r>
              <w:t>Tweet</w:t>
            </w:r>
          </w:p>
        </w:tc>
        <w:tc>
          <w:tcPr>
            <w:tcW w:w="1435" w:type="dxa"/>
          </w:tcPr>
          <w:p w14:paraId="24162237" w14:textId="076BA67F" w:rsidR="00642E25" w:rsidRDefault="00642E25" w:rsidP="00EA24E4">
            <w:pPr>
              <w:jc w:val="both"/>
            </w:pPr>
            <w:r>
              <w:t>Class</w:t>
            </w:r>
          </w:p>
        </w:tc>
      </w:tr>
      <w:tr w:rsidR="00642E25" w14:paraId="78B7EDB9" w14:textId="77777777" w:rsidTr="00642E25">
        <w:tc>
          <w:tcPr>
            <w:tcW w:w="805" w:type="dxa"/>
          </w:tcPr>
          <w:p w14:paraId="0EFFB420" w14:textId="3D2347FC" w:rsidR="00642E25" w:rsidRDefault="00642E25" w:rsidP="00EA24E4">
            <w:pPr>
              <w:jc w:val="both"/>
            </w:pPr>
            <w:r>
              <w:t>1</w:t>
            </w:r>
          </w:p>
        </w:tc>
        <w:tc>
          <w:tcPr>
            <w:tcW w:w="7110" w:type="dxa"/>
          </w:tcPr>
          <w:p w14:paraId="02ADDE02" w14:textId="3A2F4994" w:rsidR="00642E25" w:rsidRDefault="00642E25" w:rsidP="00EA24E4">
            <w:pPr>
              <w:jc w:val="both"/>
            </w:pPr>
            <w:r>
              <w:t xml:space="preserve">Comparing </w:t>
            </w:r>
            <w:proofErr w:type="spellStart"/>
            <w:r>
              <w:t>iphone</w:t>
            </w:r>
            <w:proofErr w:type="spellEnd"/>
            <w:r>
              <w:t xml:space="preserve"> x with </w:t>
            </w:r>
            <w:proofErr w:type="gramStart"/>
            <w:r>
              <w:t>other</w:t>
            </w:r>
            <w:proofErr w:type="gramEnd"/>
            <w:r>
              <w:t xml:space="preserve"> phone and telling other phone are better?</w:t>
            </w:r>
          </w:p>
        </w:tc>
        <w:tc>
          <w:tcPr>
            <w:tcW w:w="1435" w:type="dxa"/>
          </w:tcPr>
          <w:p w14:paraId="632AB6E9" w14:textId="47DF1BE5" w:rsidR="00642E25" w:rsidRDefault="00642E25" w:rsidP="00EA24E4">
            <w:pPr>
              <w:jc w:val="both"/>
            </w:pPr>
            <w:r>
              <w:t>No PI</w:t>
            </w:r>
          </w:p>
        </w:tc>
      </w:tr>
      <w:tr w:rsidR="00642E25" w14:paraId="11A43B86" w14:textId="77777777" w:rsidTr="00642E25">
        <w:tc>
          <w:tcPr>
            <w:tcW w:w="805" w:type="dxa"/>
          </w:tcPr>
          <w:p w14:paraId="15B698E9" w14:textId="648C4ED5" w:rsidR="00642E25" w:rsidRDefault="00642E25" w:rsidP="00EA24E4">
            <w:pPr>
              <w:jc w:val="both"/>
            </w:pPr>
            <w:r>
              <w:t>2</w:t>
            </w:r>
          </w:p>
        </w:tc>
        <w:tc>
          <w:tcPr>
            <w:tcW w:w="7110" w:type="dxa"/>
          </w:tcPr>
          <w:p w14:paraId="1914EC87" w14:textId="402C8F88" w:rsidR="00642E25" w:rsidRDefault="00642E25" w:rsidP="00EA24E4">
            <w:pPr>
              <w:jc w:val="both"/>
            </w:pPr>
            <w:r w:rsidRPr="00642E25">
              <w:t xml:space="preserve">Talking about good features of </w:t>
            </w:r>
            <w:proofErr w:type="spellStart"/>
            <w:r w:rsidRPr="00642E25">
              <w:t>iphone</w:t>
            </w:r>
            <w:proofErr w:type="spellEnd"/>
            <w:r w:rsidRPr="00642E25">
              <w:t xml:space="preserve"> x?</w:t>
            </w:r>
          </w:p>
        </w:tc>
        <w:tc>
          <w:tcPr>
            <w:tcW w:w="1435" w:type="dxa"/>
          </w:tcPr>
          <w:p w14:paraId="52C2AE44" w14:textId="5D5D655C" w:rsidR="00642E25" w:rsidRDefault="00642E25" w:rsidP="00EA24E4">
            <w:pPr>
              <w:jc w:val="both"/>
            </w:pPr>
            <w:r>
              <w:t>PI</w:t>
            </w:r>
          </w:p>
        </w:tc>
      </w:tr>
      <w:tr w:rsidR="00642E25" w14:paraId="05922410" w14:textId="77777777" w:rsidTr="00642E25">
        <w:tc>
          <w:tcPr>
            <w:tcW w:w="805" w:type="dxa"/>
          </w:tcPr>
          <w:p w14:paraId="6A722997" w14:textId="527E3E5F" w:rsidR="00642E25" w:rsidRDefault="00642E25" w:rsidP="00EA24E4">
            <w:pPr>
              <w:jc w:val="both"/>
            </w:pPr>
            <w:r>
              <w:t>3</w:t>
            </w:r>
          </w:p>
        </w:tc>
        <w:tc>
          <w:tcPr>
            <w:tcW w:w="7110" w:type="dxa"/>
          </w:tcPr>
          <w:p w14:paraId="38B26D1C" w14:textId="41FB5C47" w:rsidR="00642E25" w:rsidRPr="00642E25" w:rsidRDefault="00642E25" w:rsidP="00EA24E4">
            <w:pPr>
              <w:jc w:val="both"/>
            </w:pPr>
            <w:r w:rsidRPr="00642E25">
              <w:t xml:space="preserve">Talking about negative features of </w:t>
            </w:r>
            <w:proofErr w:type="spellStart"/>
            <w:r w:rsidRPr="00642E25">
              <w:t>iphone</w:t>
            </w:r>
            <w:proofErr w:type="spellEnd"/>
            <w:r w:rsidRPr="00642E25">
              <w:t xml:space="preserve"> x?</w:t>
            </w:r>
          </w:p>
        </w:tc>
        <w:tc>
          <w:tcPr>
            <w:tcW w:w="1435" w:type="dxa"/>
          </w:tcPr>
          <w:p w14:paraId="30108A30" w14:textId="23B1B846" w:rsidR="00642E25" w:rsidRDefault="00642E25" w:rsidP="00EA24E4">
            <w:pPr>
              <w:jc w:val="both"/>
            </w:pPr>
            <w:r>
              <w:t>No PI</w:t>
            </w:r>
          </w:p>
        </w:tc>
      </w:tr>
      <w:tr w:rsidR="00642E25" w14:paraId="7CAAECC4" w14:textId="77777777" w:rsidTr="00642E25">
        <w:tc>
          <w:tcPr>
            <w:tcW w:w="805" w:type="dxa"/>
          </w:tcPr>
          <w:p w14:paraId="7B82BA02" w14:textId="57472AD1" w:rsidR="00642E25" w:rsidRDefault="00642E25" w:rsidP="00EA24E4">
            <w:pPr>
              <w:jc w:val="both"/>
            </w:pPr>
            <w:r>
              <w:t>4</w:t>
            </w:r>
          </w:p>
        </w:tc>
        <w:tc>
          <w:tcPr>
            <w:tcW w:w="7110" w:type="dxa"/>
          </w:tcPr>
          <w:p w14:paraId="6126E0E0" w14:textId="47787906" w:rsidR="00642E25" w:rsidRPr="00642E25" w:rsidRDefault="00642E25" w:rsidP="00EA24E4">
            <w:pPr>
              <w:jc w:val="both"/>
            </w:pPr>
            <w:r w:rsidRPr="00642E25">
              <w:t xml:space="preserve">liked video on </w:t>
            </w:r>
            <w:proofErr w:type="spellStart"/>
            <w:r w:rsidRPr="00642E25">
              <w:t>Youtube</w:t>
            </w:r>
            <w:proofErr w:type="spellEnd"/>
            <w:r w:rsidRPr="00642E25">
              <w:t xml:space="preserve"> about </w:t>
            </w:r>
            <w:proofErr w:type="spellStart"/>
            <w:r w:rsidRPr="00642E25">
              <w:t>iphone</w:t>
            </w:r>
            <w:proofErr w:type="spellEnd"/>
            <w:r w:rsidRPr="00642E25">
              <w:t xml:space="preserve"> x?</w:t>
            </w:r>
          </w:p>
        </w:tc>
        <w:tc>
          <w:tcPr>
            <w:tcW w:w="1435" w:type="dxa"/>
          </w:tcPr>
          <w:p w14:paraId="2B8DDED9" w14:textId="640C49E3" w:rsidR="00642E25" w:rsidRDefault="00642E25" w:rsidP="00EA24E4">
            <w:pPr>
              <w:jc w:val="both"/>
            </w:pPr>
            <w:r w:rsidRPr="00642E25">
              <w:t>PI</w:t>
            </w:r>
          </w:p>
        </w:tc>
      </w:tr>
    </w:tbl>
    <w:p w14:paraId="74B2B694" w14:textId="77777777" w:rsidR="00DE3B9D" w:rsidRDefault="00DE3B9D" w:rsidP="00EA24E4">
      <w:pPr>
        <w:jc w:val="both"/>
      </w:pPr>
    </w:p>
    <w:p w14:paraId="7EC92A2D" w14:textId="35458E05" w:rsidR="00DE3B9D" w:rsidRPr="006561CA" w:rsidRDefault="00642E25" w:rsidP="00EA24E4">
      <w:pPr>
        <w:jc w:val="both"/>
      </w:pPr>
      <w:r>
        <w:t xml:space="preserve">We used just 3200 tweets </w:t>
      </w:r>
      <w:r w:rsidR="00DE3B9D">
        <w:t xml:space="preserve">out of such a large dataset </w:t>
      </w:r>
      <w:r>
        <w:t>as we were limited by time</w:t>
      </w:r>
      <w:r w:rsidR="00DE3B9D">
        <w:t xml:space="preserve">. </w:t>
      </w:r>
    </w:p>
    <w:sectPr w:rsidR="00DE3B9D" w:rsidRPr="00656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D967" w14:textId="77777777" w:rsidR="00FE0904" w:rsidRDefault="00FE0904" w:rsidP="00B7196E">
      <w:pPr>
        <w:spacing w:after="0" w:line="240" w:lineRule="auto"/>
      </w:pPr>
      <w:r>
        <w:separator/>
      </w:r>
    </w:p>
  </w:endnote>
  <w:endnote w:type="continuationSeparator" w:id="0">
    <w:p w14:paraId="6A985960" w14:textId="77777777" w:rsidR="00FE0904" w:rsidRDefault="00FE0904" w:rsidP="00B7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56AD1" w14:textId="77777777" w:rsidR="00FE0904" w:rsidRDefault="00FE0904" w:rsidP="00B7196E">
      <w:pPr>
        <w:spacing w:after="0" w:line="240" w:lineRule="auto"/>
      </w:pPr>
      <w:r>
        <w:separator/>
      </w:r>
    </w:p>
  </w:footnote>
  <w:footnote w:type="continuationSeparator" w:id="0">
    <w:p w14:paraId="1E52B5CB" w14:textId="77777777" w:rsidR="00FE0904" w:rsidRDefault="00FE0904" w:rsidP="00B7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B4E79"/>
    <w:multiLevelType w:val="hybridMultilevel"/>
    <w:tmpl w:val="BD6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B1"/>
    <w:rsid w:val="000B6F7B"/>
    <w:rsid w:val="00264BD3"/>
    <w:rsid w:val="0027263F"/>
    <w:rsid w:val="005D44E2"/>
    <w:rsid w:val="005F7E5F"/>
    <w:rsid w:val="00642E25"/>
    <w:rsid w:val="006561CA"/>
    <w:rsid w:val="006629B6"/>
    <w:rsid w:val="006F2EC8"/>
    <w:rsid w:val="007354B2"/>
    <w:rsid w:val="00790B29"/>
    <w:rsid w:val="00804092"/>
    <w:rsid w:val="00853F1C"/>
    <w:rsid w:val="008A0B94"/>
    <w:rsid w:val="008D1AF5"/>
    <w:rsid w:val="008D54B1"/>
    <w:rsid w:val="00995F52"/>
    <w:rsid w:val="009D6703"/>
    <w:rsid w:val="009E28C3"/>
    <w:rsid w:val="00A20283"/>
    <w:rsid w:val="00A52C6A"/>
    <w:rsid w:val="00AA6E41"/>
    <w:rsid w:val="00B7196E"/>
    <w:rsid w:val="00DA56BD"/>
    <w:rsid w:val="00DE3B9D"/>
    <w:rsid w:val="00DE6438"/>
    <w:rsid w:val="00E5097F"/>
    <w:rsid w:val="00EA24E4"/>
    <w:rsid w:val="00FE0760"/>
    <w:rsid w:val="00FE0904"/>
    <w:rsid w:val="00FE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EDC4"/>
  <w15:chartTrackingRefBased/>
  <w15:docId w15:val="{FE0E7BFA-3771-4093-AAC9-DAAD77C9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2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0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3F1C"/>
    <w:pPr>
      <w:ind w:left="720"/>
      <w:contextualSpacing/>
    </w:pPr>
  </w:style>
  <w:style w:type="paragraph" w:styleId="Header">
    <w:name w:val="header"/>
    <w:basedOn w:val="Normal"/>
    <w:link w:val="HeaderChar"/>
    <w:uiPriority w:val="99"/>
    <w:unhideWhenUsed/>
    <w:rsid w:val="00B7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96E"/>
  </w:style>
  <w:style w:type="paragraph" w:styleId="Footer">
    <w:name w:val="footer"/>
    <w:basedOn w:val="Normal"/>
    <w:link w:val="FooterChar"/>
    <w:uiPriority w:val="99"/>
    <w:unhideWhenUsed/>
    <w:rsid w:val="00B7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6E"/>
  </w:style>
  <w:style w:type="paragraph" w:styleId="TOCHeading">
    <w:name w:val="TOC Heading"/>
    <w:basedOn w:val="Heading1"/>
    <w:next w:val="Normal"/>
    <w:uiPriority w:val="39"/>
    <w:unhideWhenUsed/>
    <w:qFormat/>
    <w:rsid w:val="006F2EC8"/>
    <w:pPr>
      <w:outlineLvl w:val="9"/>
    </w:pPr>
  </w:style>
  <w:style w:type="paragraph" w:styleId="TOC1">
    <w:name w:val="toc 1"/>
    <w:basedOn w:val="Normal"/>
    <w:next w:val="Normal"/>
    <w:autoRedefine/>
    <w:uiPriority w:val="39"/>
    <w:unhideWhenUsed/>
    <w:rsid w:val="006F2EC8"/>
    <w:pPr>
      <w:spacing w:after="100"/>
    </w:pPr>
  </w:style>
  <w:style w:type="character" w:styleId="Hyperlink">
    <w:name w:val="Hyperlink"/>
    <w:basedOn w:val="DefaultParagraphFont"/>
    <w:uiPriority w:val="99"/>
    <w:unhideWhenUsed/>
    <w:rsid w:val="006F2EC8"/>
    <w:rPr>
      <w:color w:val="0563C1" w:themeColor="hyperlink"/>
      <w:u w:val="single"/>
    </w:rPr>
  </w:style>
  <w:style w:type="character" w:customStyle="1" w:styleId="Heading2Char">
    <w:name w:val="Heading 2 Char"/>
    <w:basedOn w:val="DefaultParagraphFont"/>
    <w:link w:val="Heading2"/>
    <w:uiPriority w:val="9"/>
    <w:rsid w:val="006561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29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64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35996">
      <w:bodyDiv w:val="1"/>
      <w:marLeft w:val="0"/>
      <w:marRight w:val="0"/>
      <w:marTop w:val="0"/>
      <w:marBottom w:val="0"/>
      <w:divBdr>
        <w:top w:val="none" w:sz="0" w:space="0" w:color="auto"/>
        <w:left w:val="none" w:sz="0" w:space="0" w:color="auto"/>
        <w:bottom w:val="none" w:sz="0" w:space="0" w:color="auto"/>
        <w:right w:val="none" w:sz="0" w:space="0" w:color="auto"/>
      </w:divBdr>
    </w:div>
    <w:div w:id="985426822">
      <w:bodyDiv w:val="1"/>
      <w:marLeft w:val="0"/>
      <w:marRight w:val="0"/>
      <w:marTop w:val="0"/>
      <w:marBottom w:val="0"/>
      <w:divBdr>
        <w:top w:val="none" w:sz="0" w:space="0" w:color="auto"/>
        <w:left w:val="none" w:sz="0" w:space="0" w:color="auto"/>
        <w:bottom w:val="none" w:sz="0" w:space="0" w:color="auto"/>
        <w:right w:val="none" w:sz="0" w:space="0" w:color="auto"/>
      </w:divBdr>
    </w:div>
    <w:div w:id="1086458406">
      <w:bodyDiv w:val="1"/>
      <w:marLeft w:val="0"/>
      <w:marRight w:val="0"/>
      <w:marTop w:val="0"/>
      <w:marBottom w:val="0"/>
      <w:divBdr>
        <w:top w:val="none" w:sz="0" w:space="0" w:color="auto"/>
        <w:left w:val="none" w:sz="0" w:space="0" w:color="auto"/>
        <w:bottom w:val="none" w:sz="0" w:space="0" w:color="auto"/>
        <w:right w:val="none" w:sz="0" w:space="0" w:color="auto"/>
      </w:divBdr>
    </w:div>
    <w:div w:id="1844202040">
      <w:bodyDiv w:val="1"/>
      <w:marLeft w:val="0"/>
      <w:marRight w:val="0"/>
      <w:marTop w:val="0"/>
      <w:marBottom w:val="0"/>
      <w:divBdr>
        <w:top w:val="none" w:sz="0" w:space="0" w:color="auto"/>
        <w:left w:val="none" w:sz="0" w:space="0" w:color="auto"/>
        <w:bottom w:val="none" w:sz="0" w:space="0" w:color="auto"/>
        <w:right w:val="none" w:sz="0" w:space="0" w:color="auto"/>
      </w:divBdr>
    </w:div>
    <w:div w:id="18497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613E-35B5-46B3-B629-9DAD3F40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IMRAN  - 11459</dc:creator>
  <cp:keywords/>
  <dc:description/>
  <cp:lastModifiedBy>HASAN IMRAN  - 11459</cp:lastModifiedBy>
  <cp:revision>14</cp:revision>
  <dcterms:created xsi:type="dcterms:W3CDTF">2019-02-03T10:36:00Z</dcterms:created>
  <dcterms:modified xsi:type="dcterms:W3CDTF">2019-05-09T07:13:00Z</dcterms:modified>
</cp:coreProperties>
</file>